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212"/>
        <w:gridCol w:w="2007"/>
        <w:gridCol w:w="1361"/>
        <w:gridCol w:w="1961"/>
        <w:gridCol w:w="2030"/>
      </w:tblGrid>
      <w:tr w:rsidR="005A0899" w:rsidTr="001436DD">
        <w:tc>
          <w:tcPr>
            <w:tcW w:w="2212" w:type="dxa"/>
          </w:tcPr>
          <w:p w:rsidR="00512C06" w:rsidRDefault="00512C06" w:rsidP="00644D4B">
            <w:pPr>
              <w:jc w:val="center"/>
            </w:pPr>
            <w:r>
              <w:t>Занимаемая должность</w:t>
            </w:r>
          </w:p>
        </w:tc>
        <w:tc>
          <w:tcPr>
            <w:tcW w:w="2007" w:type="dxa"/>
          </w:tcPr>
          <w:p w:rsidR="00512C06" w:rsidRDefault="00512C06" w:rsidP="00644D4B">
            <w:pPr>
              <w:jc w:val="center"/>
            </w:pPr>
            <w:r>
              <w:t>Ф.И.О.</w:t>
            </w:r>
          </w:p>
        </w:tc>
        <w:tc>
          <w:tcPr>
            <w:tcW w:w="1361" w:type="dxa"/>
          </w:tcPr>
          <w:p w:rsidR="00512C06" w:rsidRDefault="00512C06" w:rsidP="00644D4B">
            <w:pPr>
              <w:jc w:val="center"/>
            </w:pPr>
            <w:r>
              <w:t>Величина дохода (руб.)</w:t>
            </w:r>
          </w:p>
        </w:tc>
        <w:tc>
          <w:tcPr>
            <w:tcW w:w="1961" w:type="dxa"/>
          </w:tcPr>
          <w:p w:rsidR="00512C06" w:rsidRDefault="00512C06" w:rsidP="00644D4B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2030" w:type="dxa"/>
          </w:tcPr>
          <w:p w:rsidR="00512C06" w:rsidRDefault="00512C06" w:rsidP="00644D4B">
            <w:pPr>
              <w:jc w:val="center"/>
            </w:pPr>
            <w:r>
              <w:t>Транспортные средства</w:t>
            </w:r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Начальник отдела обеспечения судопроизводства по гражданским делам</w:t>
            </w:r>
          </w:p>
          <w:p w:rsidR="004679A1" w:rsidRDefault="004679A1"/>
          <w:p w:rsidR="00512C06" w:rsidRDefault="00512C06"/>
        </w:tc>
        <w:tc>
          <w:tcPr>
            <w:tcW w:w="2007" w:type="dxa"/>
          </w:tcPr>
          <w:p w:rsidR="00512C06" w:rsidRDefault="00512C06">
            <w:r>
              <w:t>Салтыкова Светлана Сергеевна</w:t>
            </w:r>
          </w:p>
          <w:p w:rsidR="001436DD" w:rsidRDefault="001436DD"/>
          <w:p w:rsidR="001436DD" w:rsidRDefault="001436DD"/>
          <w:p w:rsidR="001436DD" w:rsidRDefault="001436DD"/>
          <w:p w:rsidR="00512C06" w:rsidRDefault="001436DD">
            <w:r>
              <w:t>Несовершеннолетняя дочь</w:t>
            </w:r>
          </w:p>
        </w:tc>
        <w:tc>
          <w:tcPr>
            <w:tcW w:w="1361" w:type="dxa"/>
          </w:tcPr>
          <w:p w:rsidR="00512C06" w:rsidRDefault="00D11C7B">
            <w:r>
              <w:t>368</w:t>
            </w:r>
            <w:r w:rsidR="00D7292B">
              <w:t xml:space="preserve"> </w:t>
            </w:r>
            <w:r>
              <w:t>468</w:t>
            </w:r>
          </w:p>
        </w:tc>
        <w:tc>
          <w:tcPr>
            <w:tcW w:w="1961" w:type="dxa"/>
          </w:tcPr>
          <w:p w:rsidR="00512C06" w:rsidRDefault="00512C06">
            <w:r>
              <w:t>Квартира,</w:t>
            </w:r>
            <w:r w:rsidR="00423045">
              <w:t xml:space="preserve"> договор </w:t>
            </w:r>
            <w:r w:rsidR="004679A1">
              <w:t>соц</w:t>
            </w:r>
            <w:proofErr w:type="gramStart"/>
            <w:r w:rsidR="004679A1">
              <w:t>.н</w:t>
            </w:r>
            <w:proofErr w:type="gramEnd"/>
            <w:r w:rsidR="004679A1">
              <w:t>айма,</w:t>
            </w:r>
            <w:r>
              <w:t xml:space="preserve"> 45,4 кв.м, Россия</w:t>
            </w:r>
          </w:p>
          <w:p w:rsidR="00512C06" w:rsidRDefault="00512C06"/>
          <w:p w:rsidR="00512C06" w:rsidRDefault="00512C06"/>
          <w:p w:rsidR="00512C06" w:rsidRDefault="00512C06">
            <w:r>
              <w:t xml:space="preserve">Квартира, </w:t>
            </w:r>
            <w:r w:rsidR="00423045">
              <w:t xml:space="preserve">договор </w:t>
            </w:r>
            <w:r w:rsidR="004679A1">
              <w:t>соц</w:t>
            </w:r>
            <w:proofErr w:type="gramStart"/>
            <w:r w:rsidR="004679A1">
              <w:t>.н</w:t>
            </w:r>
            <w:proofErr w:type="gramEnd"/>
            <w:r w:rsidR="004679A1">
              <w:t xml:space="preserve">айма, </w:t>
            </w:r>
            <w:r>
              <w:t>45,4 кв.м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5A0899" w:rsidTr="001436DD">
        <w:tc>
          <w:tcPr>
            <w:tcW w:w="2212" w:type="dxa"/>
          </w:tcPr>
          <w:p w:rsidR="00512C06" w:rsidRDefault="00512C06" w:rsidP="00644D4B">
            <w:r>
              <w:t>Заместитель начальника отдела обеспечения судопроизводства по уголовным делам</w:t>
            </w:r>
          </w:p>
        </w:tc>
        <w:tc>
          <w:tcPr>
            <w:tcW w:w="2007" w:type="dxa"/>
          </w:tcPr>
          <w:p w:rsidR="00512C06" w:rsidRDefault="00D11C7B">
            <w:proofErr w:type="spellStart"/>
            <w:r>
              <w:t>Хлебущева</w:t>
            </w:r>
            <w:proofErr w:type="spellEnd"/>
          </w:p>
          <w:p w:rsidR="00D11C7B" w:rsidRDefault="00D11C7B">
            <w:r>
              <w:t>Наталья Юрьевна</w:t>
            </w:r>
          </w:p>
          <w:p w:rsidR="00D11C7B" w:rsidRDefault="00D11C7B"/>
          <w:p w:rsidR="00D11C7B" w:rsidRDefault="00D11C7B"/>
          <w:p w:rsidR="00D11C7B" w:rsidRDefault="00D11C7B">
            <w:r>
              <w:t>супруг</w:t>
            </w:r>
          </w:p>
          <w:p w:rsidR="00D11C7B" w:rsidRDefault="00D11C7B"/>
          <w:p w:rsidR="00D11C7B" w:rsidRDefault="00D11C7B"/>
          <w:p w:rsidR="00D11C7B" w:rsidRDefault="00D11C7B"/>
          <w:p w:rsidR="00D11C7B" w:rsidRDefault="00D11C7B"/>
          <w:p w:rsidR="00D11C7B" w:rsidRDefault="00D11C7B">
            <w:r>
              <w:t>несовершеннолетняя дочь</w:t>
            </w:r>
          </w:p>
        </w:tc>
        <w:tc>
          <w:tcPr>
            <w:tcW w:w="1361" w:type="dxa"/>
          </w:tcPr>
          <w:p w:rsidR="00512C06" w:rsidRDefault="00D11C7B">
            <w:r>
              <w:t>331 107</w:t>
            </w:r>
          </w:p>
          <w:p w:rsidR="00D11C7B" w:rsidRDefault="00D11C7B"/>
          <w:p w:rsidR="00D11C7B" w:rsidRDefault="00D11C7B"/>
          <w:p w:rsidR="00D11C7B" w:rsidRDefault="00D11C7B"/>
          <w:p w:rsidR="00D11C7B" w:rsidRDefault="00D11C7B"/>
          <w:p w:rsidR="00D11C7B" w:rsidRDefault="00D11C7B">
            <w:r>
              <w:t>800 000</w:t>
            </w:r>
          </w:p>
        </w:tc>
        <w:tc>
          <w:tcPr>
            <w:tcW w:w="1961" w:type="dxa"/>
          </w:tcPr>
          <w:p w:rsidR="00512C06" w:rsidRDefault="00D7292B" w:rsidP="00D7292B">
            <w:r>
              <w:t>Квартира</w:t>
            </w:r>
            <w:r w:rsidR="00D11C7B">
              <w:t>, фактическое предоставление, 64</w:t>
            </w:r>
            <w:r>
              <w:t xml:space="preserve"> кв.м., Россия</w:t>
            </w:r>
          </w:p>
          <w:p w:rsidR="00D11C7B" w:rsidRDefault="00D11C7B" w:rsidP="00D7292B"/>
          <w:p w:rsidR="00D11C7B" w:rsidRDefault="00D11C7B" w:rsidP="00D11C7B">
            <w:r>
              <w:t>Квартира, фактическое предоставление, 68 кв.м., Россия</w:t>
            </w:r>
          </w:p>
          <w:p w:rsidR="00D11C7B" w:rsidRDefault="00D11C7B" w:rsidP="00D11C7B"/>
          <w:p w:rsidR="00D11C7B" w:rsidRDefault="00D11C7B" w:rsidP="00D11C7B">
            <w:r>
              <w:t>Квартира, фактическое предоставление, 68 кв.м., Россия</w:t>
            </w:r>
          </w:p>
          <w:p w:rsidR="00D11C7B" w:rsidRDefault="00D11C7B" w:rsidP="00D7292B"/>
        </w:tc>
        <w:tc>
          <w:tcPr>
            <w:tcW w:w="2030" w:type="dxa"/>
          </w:tcPr>
          <w:p w:rsidR="00512C06" w:rsidRDefault="00512C06"/>
        </w:tc>
      </w:tr>
      <w:tr w:rsidR="00D7292B" w:rsidTr="001436DD">
        <w:tc>
          <w:tcPr>
            <w:tcW w:w="2212" w:type="dxa"/>
          </w:tcPr>
          <w:p w:rsidR="00D7292B" w:rsidRDefault="00D7292B" w:rsidP="00644D4B">
            <w:r>
              <w:t>Заместитель начальника отдела обеспечения судопроизводства по гражданским делам</w:t>
            </w:r>
          </w:p>
        </w:tc>
        <w:tc>
          <w:tcPr>
            <w:tcW w:w="2007" w:type="dxa"/>
          </w:tcPr>
          <w:p w:rsidR="00D7292B" w:rsidRDefault="00D7292B">
            <w:proofErr w:type="spellStart"/>
            <w:r>
              <w:t>Меркушова</w:t>
            </w:r>
            <w:proofErr w:type="spellEnd"/>
            <w:r>
              <w:t xml:space="preserve"> Анастасия </w:t>
            </w:r>
          </w:p>
          <w:p w:rsidR="00D7292B" w:rsidRDefault="00D7292B" w:rsidP="00D7292B">
            <w:r>
              <w:t>Сергеевна</w:t>
            </w:r>
          </w:p>
          <w:p w:rsidR="00D7292B" w:rsidRDefault="00D7292B" w:rsidP="00D7292B"/>
          <w:p w:rsidR="00D7292B" w:rsidRDefault="00D7292B" w:rsidP="00D7292B"/>
          <w:p w:rsidR="00D8666E" w:rsidRDefault="00D8666E" w:rsidP="00D7292B"/>
          <w:p w:rsidR="00D8666E" w:rsidRDefault="00D8666E" w:rsidP="00D7292B"/>
          <w:p w:rsidR="00D7292B" w:rsidRDefault="00D7292B" w:rsidP="00D7292B">
            <w:r>
              <w:t xml:space="preserve">Супруг </w:t>
            </w:r>
          </w:p>
          <w:p w:rsidR="00D7292B" w:rsidRDefault="00D7292B" w:rsidP="00D7292B"/>
          <w:p w:rsidR="00D7292B" w:rsidRDefault="00D7292B" w:rsidP="00D7292B"/>
          <w:p w:rsidR="00D7292B" w:rsidRDefault="00D7292B" w:rsidP="00D7292B"/>
          <w:p w:rsidR="00D8666E" w:rsidRDefault="00D8666E" w:rsidP="00D7292B"/>
          <w:p w:rsidR="00D8666E" w:rsidRDefault="00D8666E" w:rsidP="00D7292B"/>
          <w:p w:rsidR="00D7292B" w:rsidRDefault="00D7292B" w:rsidP="00D7292B"/>
          <w:p w:rsidR="00D7292B" w:rsidRDefault="00D7292B" w:rsidP="00D7292B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D7292B" w:rsidRDefault="00D11C7B">
            <w:r>
              <w:t>336 602</w:t>
            </w:r>
          </w:p>
          <w:p w:rsidR="00D7292B" w:rsidRDefault="00D7292B"/>
          <w:p w:rsidR="00D7292B" w:rsidRDefault="00D7292B"/>
          <w:p w:rsidR="00D7292B" w:rsidRDefault="00D7292B"/>
          <w:p w:rsidR="00D7292B" w:rsidRDefault="00D7292B"/>
          <w:p w:rsidR="00D8666E" w:rsidRDefault="00D8666E"/>
          <w:p w:rsidR="00D8666E" w:rsidRDefault="00D8666E"/>
          <w:p w:rsidR="00D7292B" w:rsidRDefault="00D11C7B">
            <w:r>
              <w:t>19</w:t>
            </w:r>
            <w:r w:rsidR="00D7292B">
              <w:t>2 000</w:t>
            </w:r>
          </w:p>
        </w:tc>
        <w:tc>
          <w:tcPr>
            <w:tcW w:w="1961" w:type="dxa"/>
          </w:tcPr>
          <w:p w:rsidR="00D7292B" w:rsidRDefault="00D7292B" w:rsidP="00D7292B">
            <w:r>
              <w:t xml:space="preserve">Квартира, </w:t>
            </w:r>
            <w:r w:rsidR="005A21CF">
              <w:t>1/3 доли</w:t>
            </w:r>
            <w:r w:rsidR="00D8666E">
              <w:t xml:space="preserve"> общей долевой собственности</w:t>
            </w:r>
            <w:r w:rsidR="00D11C7B">
              <w:t xml:space="preserve">, </w:t>
            </w:r>
            <w:r>
              <w:t>76, 4 кв. м., Россия</w:t>
            </w:r>
          </w:p>
          <w:p w:rsidR="00D7292B" w:rsidRDefault="00D7292B" w:rsidP="00D7292B"/>
          <w:p w:rsidR="00D7292B" w:rsidRDefault="00D7292B" w:rsidP="00D7292B">
            <w:r>
              <w:t xml:space="preserve">Квартира, </w:t>
            </w:r>
            <w:r w:rsidR="00D8666E">
              <w:t xml:space="preserve"> </w:t>
            </w:r>
            <w:r w:rsidR="005A21CF">
              <w:t>1/3 доли</w:t>
            </w:r>
            <w:r w:rsidR="00D8666E">
              <w:t xml:space="preserve"> общей долевой собственности, </w:t>
            </w:r>
            <w:r>
              <w:t>56, 3 кв.м. Россия.</w:t>
            </w:r>
          </w:p>
          <w:p w:rsidR="00D7292B" w:rsidRDefault="00D7292B" w:rsidP="00D7292B"/>
          <w:p w:rsidR="00D7292B" w:rsidRDefault="00D7292B" w:rsidP="00D7292B">
            <w:r>
              <w:t xml:space="preserve">Квартира, </w:t>
            </w:r>
            <w:r w:rsidR="00D8666E">
              <w:t xml:space="preserve"> </w:t>
            </w:r>
            <w:r w:rsidR="005A21CF">
              <w:t>1/3 доли</w:t>
            </w:r>
            <w:r w:rsidR="00D8666E">
              <w:t xml:space="preserve"> общей долевой собственности, </w:t>
            </w:r>
            <w:r>
              <w:t>76, 4 кв. м., Россия</w:t>
            </w:r>
          </w:p>
        </w:tc>
        <w:tc>
          <w:tcPr>
            <w:tcW w:w="2030" w:type="dxa"/>
          </w:tcPr>
          <w:p w:rsidR="00D7292B" w:rsidRDefault="00D7292B"/>
        </w:tc>
      </w:tr>
      <w:tr w:rsidR="000F3492" w:rsidTr="001436DD">
        <w:tc>
          <w:tcPr>
            <w:tcW w:w="2212" w:type="dxa"/>
          </w:tcPr>
          <w:p w:rsidR="000F3492" w:rsidRDefault="000F3492" w:rsidP="00C54B19">
            <w:r>
              <w:t>Помощник председателя суда</w:t>
            </w:r>
          </w:p>
        </w:tc>
        <w:tc>
          <w:tcPr>
            <w:tcW w:w="2007" w:type="dxa"/>
          </w:tcPr>
          <w:p w:rsidR="000F3492" w:rsidRDefault="000F3492" w:rsidP="00C54B19">
            <w:proofErr w:type="spellStart"/>
            <w:r>
              <w:t>Мирошни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361" w:type="dxa"/>
          </w:tcPr>
          <w:p w:rsidR="000F3492" w:rsidRDefault="000F3492" w:rsidP="00C54B19">
            <w:r>
              <w:t>446 865</w:t>
            </w:r>
          </w:p>
        </w:tc>
        <w:tc>
          <w:tcPr>
            <w:tcW w:w="1961" w:type="dxa"/>
          </w:tcPr>
          <w:p w:rsidR="000F3492" w:rsidRDefault="000F3492" w:rsidP="00C54B19">
            <w:r>
              <w:t>Квартира, индивидуальная собственность, 64, 4 кв.м., Россия;</w:t>
            </w:r>
          </w:p>
          <w:p w:rsidR="000F3492" w:rsidRDefault="000F3492" w:rsidP="00C54B19">
            <w:r>
              <w:t xml:space="preserve">квартира, индивидуальная </w:t>
            </w:r>
            <w:r>
              <w:lastRenderedPageBreak/>
              <w:t>собственность, 69, 2  кв.м., Россия;</w:t>
            </w:r>
          </w:p>
          <w:p w:rsidR="000F3492" w:rsidRDefault="000F3492" w:rsidP="00C54B19">
            <w:r>
              <w:t>квартира, индивидуальная собственность, 73, 93  кв.м., Россия;</w:t>
            </w:r>
          </w:p>
          <w:p w:rsidR="000F3492" w:rsidRDefault="000F3492" w:rsidP="00C54B19">
            <w:r>
              <w:t>квартира, индивидуальная собственность, 74, 08  кв.м., Россия.</w:t>
            </w:r>
          </w:p>
          <w:p w:rsidR="000F3492" w:rsidRDefault="000F3492" w:rsidP="00C54B19">
            <w:r>
              <w:t>Гаражный бокс, индивидуальная собственность, 18,2 кв.м., Россия</w:t>
            </w:r>
          </w:p>
        </w:tc>
        <w:tc>
          <w:tcPr>
            <w:tcW w:w="2030" w:type="dxa"/>
          </w:tcPr>
          <w:p w:rsidR="000F3492" w:rsidRDefault="000F3492" w:rsidP="00C54B19">
            <w:r>
              <w:lastRenderedPageBreak/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6</w:t>
            </w:r>
          </w:p>
        </w:tc>
      </w:tr>
      <w:tr w:rsidR="000F3492" w:rsidTr="001436DD">
        <w:tc>
          <w:tcPr>
            <w:tcW w:w="2212" w:type="dxa"/>
          </w:tcPr>
          <w:p w:rsidR="000F3492" w:rsidRDefault="000F3492">
            <w:r>
              <w:lastRenderedPageBreak/>
              <w:t>Помощник судьи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</w:tc>
        <w:tc>
          <w:tcPr>
            <w:tcW w:w="2007" w:type="dxa"/>
          </w:tcPr>
          <w:p w:rsidR="000F3492" w:rsidRDefault="000F3492">
            <w:proofErr w:type="spellStart"/>
            <w:r>
              <w:t>Турчина</w:t>
            </w:r>
            <w:proofErr w:type="spellEnd"/>
            <w:r>
              <w:t xml:space="preserve"> Елена </w:t>
            </w:r>
          </w:p>
          <w:p w:rsidR="000F3492" w:rsidRDefault="000F3492">
            <w:r>
              <w:t xml:space="preserve">Сергеевна 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>
            <w:r>
              <w:t>Супруг</w:t>
            </w:r>
          </w:p>
        </w:tc>
        <w:tc>
          <w:tcPr>
            <w:tcW w:w="1361" w:type="dxa"/>
          </w:tcPr>
          <w:p w:rsidR="000F3492" w:rsidRDefault="000F3492">
            <w:r>
              <w:t>316 774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>
            <w:r>
              <w:t>нет</w:t>
            </w:r>
          </w:p>
        </w:tc>
        <w:tc>
          <w:tcPr>
            <w:tcW w:w="1961" w:type="dxa"/>
          </w:tcPr>
          <w:p w:rsidR="000F3492" w:rsidRDefault="000F3492">
            <w:r>
              <w:t>Квартира, индивидуальная собственность, 36 кв.м., Украина;</w:t>
            </w:r>
          </w:p>
          <w:p w:rsidR="000F3492" w:rsidRDefault="000F3492">
            <w:r>
              <w:t>Квартира, фактическое предоставление,36 кв.м. Россия.</w:t>
            </w:r>
          </w:p>
          <w:p w:rsidR="000F3492" w:rsidRDefault="000F3492">
            <w:r>
              <w:t>Гараж, индивидуальная собственность,</w:t>
            </w:r>
          </w:p>
          <w:p w:rsidR="000F3492" w:rsidRDefault="000F3492">
            <w:r>
              <w:t>Украина</w:t>
            </w:r>
          </w:p>
          <w:p w:rsidR="000F3492" w:rsidRDefault="000F3492"/>
          <w:p w:rsidR="000F3492" w:rsidRDefault="000F3492" w:rsidP="00AC4D60">
            <w:r>
              <w:t>Квартира, индивидуальная собственность, 36 кв.м., Россия.</w:t>
            </w:r>
          </w:p>
          <w:p w:rsidR="000F3492" w:rsidRDefault="000F3492" w:rsidP="00AC4D60">
            <w:r>
              <w:t>Дача, индивидуальная собственность, Россия</w:t>
            </w:r>
          </w:p>
        </w:tc>
        <w:tc>
          <w:tcPr>
            <w:tcW w:w="2030" w:type="dxa"/>
          </w:tcPr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>
            <w:r>
              <w:t xml:space="preserve">Автомобили: Москвич 2141, </w:t>
            </w:r>
          </w:p>
          <w:p w:rsidR="000F3492" w:rsidRDefault="000F3492">
            <w:proofErr w:type="spellStart"/>
            <w:r>
              <w:t>Шевроле</w:t>
            </w:r>
            <w:proofErr w:type="spellEnd"/>
            <w:r>
              <w:t xml:space="preserve"> Блейзер</w:t>
            </w:r>
          </w:p>
          <w:p w:rsidR="000F3492" w:rsidRDefault="000F3492"/>
        </w:tc>
      </w:tr>
      <w:tr w:rsidR="000F3492" w:rsidTr="001436DD">
        <w:tc>
          <w:tcPr>
            <w:tcW w:w="2212" w:type="dxa"/>
          </w:tcPr>
          <w:p w:rsidR="000F3492" w:rsidRDefault="000F3492">
            <w:r>
              <w:t>Помощник судьи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</w:tc>
        <w:tc>
          <w:tcPr>
            <w:tcW w:w="2007" w:type="dxa"/>
          </w:tcPr>
          <w:p w:rsidR="000F3492" w:rsidRDefault="000F3492">
            <w:r>
              <w:t xml:space="preserve">Красова Ирина Владимировна 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>
            <w:r>
              <w:t>Несовершеннолетняя дочь</w:t>
            </w:r>
          </w:p>
        </w:tc>
        <w:tc>
          <w:tcPr>
            <w:tcW w:w="1361" w:type="dxa"/>
          </w:tcPr>
          <w:p w:rsidR="000F3492" w:rsidRDefault="000F3492">
            <w:r>
              <w:t>318 798</w:t>
            </w:r>
          </w:p>
        </w:tc>
        <w:tc>
          <w:tcPr>
            <w:tcW w:w="1961" w:type="dxa"/>
          </w:tcPr>
          <w:p w:rsidR="000F3492" w:rsidRDefault="000F3492">
            <w:r>
              <w:t>Квартира, договор соц</w:t>
            </w:r>
            <w:proofErr w:type="gramStart"/>
            <w:r>
              <w:t>.н</w:t>
            </w:r>
            <w:proofErr w:type="gramEnd"/>
            <w:r>
              <w:t>айма, 63,6 кв.м., Россия</w:t>
            </w:r>
          </w:p>
          <w:p w:rsidR="000F3492" w:rsidRDefault="000F3492"/>
          <w:p w:rsidR="000F3492" w:rsidRDefault="000F3492">
            <w:r>
              <w:t>Квартира, договор соц</w:t>
            </w:r>
            <w:proofErr w:type="gramStart"/>
            <w:r>
              <w:t>.н</w:t>
            </w:r>
            <w:proofErr w:type="gramEnd"/>
            <w:r>
              <w:t>айма, 63,6 кв.м., Россия</w:t>
            </w:r>
          </w:p>
        </w:tc>
        <w:tc>
          <w:tcPr>
            <w:tcW w:w="2030" w:type="dxa"/>
          </w:tcPr>
          <w:p w:rsidR="000F3492" w:rsidRDefault="000F3492">
            <w:r>
              <w:t xml:space="preserve">Автомобиль Опель </w:t>
            </w:r>
            <w:proofErr w:type="spellStart"/>
            <w:r>
              <w:t>Корса</w:t>
            </w:r>
            <w:proofErr w:type="spellEnd"/>
          </w:p>
        </w:tc>
      </w:tr>
      <w:tr w:rsidR="000F3492" w:rsidTr="001436DD">
        <w:tc>
          <w:tcPr>
            <w:tcW w:w="2212" w:type="dxa"/>
          </w:tcPr>
          <w:p w:rsidR="000F3492" w:rsidRDefault="000F3492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>
            <w:proofErr w:type="spellStart"/>
            <w:r>
              <w:t>Шкандрет</w:t>
            </w:r>
            <w:proofErr w:type="spellEnd"/>
            <w:r>
              <w:t xml:space="preserve"> Ирина Александровна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>
            <w:r>
              <w:t xml:space="preserve">Супруг 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0F3492" w:rsidRDefault="000F3492">
            <w:r>
              <w:lastRenderedPageBreak/>
              <w:t>311 072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 w:rsidP="00403499">
            <w:r>
              <w:t>602 330</w:t>
            </w:r>
          </w:p>
        </w:tc>
        <w:tc>
          <w:tcPr>
            <w:tcW w:w="1961" w:type="dxa"/>
          </w:tcPr>
          <w:p w:rsidR="000F3492" w:rsidRDefault="000F3492">
            <w:r>
              <w:t>Квартира, приватизация, ½ доля, 26,4 кв.м. Россия</w:t>
            </w:r>
          </w:p>
          <w:p w:rsidR="000F3492" w:rsidRDefault="000F3492"/>
          <w:p w:rsidR="000F3492" w:rsidRDefault="000F3492">
            <w:r>
              <w:t xml:space="preserve">Жилой дом, </w:t>
            </w:r>
            <w:r>
              <w:lastRenderedPageBreak/>
              <w:t>фактическое предоставление, 120 кв.м., Россия;</w:t>
            </w:r>
          </w:p>
          <w:p w:rsidR="000F3492" w:rsidRDefault="000F3492">
            <w:r>
              <w:t>квартира, фактическое предоставление, 51,7 кв.м., Россия</w:t>
            </w:r>
          </w:p>
          <w:p w:rsidR="000F3492" w:rsidRDefault="000F3492"/>
          <w:p w:rsidR="000F3492" w:rsidRDefault="000F3492">
            <w:r>
              <w:t>Квартира, приватизация ½ доля, 26,4 кв.м. Россия</w:t>
            </w:r>
          </w:p>
        </w:tc>
        <w:tc>
          <w:tcPr>
            <w:tcW w:w="2030" w:type="dxa"/>
          </w:tcPr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/>
        </w:tc>
      </w:tr>
      <w:tr w:rsidR="000F3492" w:rsidTr="001436DD">
        <w:tc>
          <w:tcPr>
            <w:tcW w:w="2212" w:type="dxa"/>
          </w:tcPr>
          <w:p w:rsidR="000F3492" w:rsidRDefault="000F3492">
            <w:r>
              <w:lastRenderedPageBreak/>
              <w:t>Помощник судьи</w:t>
            </w:r>
          </w:p>
        </w:tc>
        <w:tc>
          <w:tcPr>
            <w:tcW w:w="2007" w:type="dxa"/>
          </w:tcPr>
          <w:p w:rsidR="000F3492" w:rsidRDefault="000F3492">
            <w:r>
              <w:t xml:space="preserve">Михайлова </w:t>
            </w:r>
            <w:proofErr w:type="spellStart"/>
            <w:r>
              <w:t>Анжелика</w:t>
            </w:r>
            <w:proofErr w:type="spellEnd"/>
            <w:r>
              <w:t xml:space="preserve"> Александровна</w:t>
            </w:r>
          </w:p>
          <w:p w:rsidR="000F3492" w:rsidRDefault="000F3492"/>
          <w:p w:rsidR="000F3492" w:rsidRDefault="000F3492"/>
          <w:p w:rsidR="000F3492" w:rsidRDefault="000F3492"/>
          <w:p w:rsidR="000F3492" w:rsidRDefault="000F3492"/>
          <w:p w:rsidR="000F3492" w:rsidRDefault="000F3492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0F3492" w:rsidRDefault="000F3492">
            <w:r>
              <w:t>333 935</w:t>
            </w:r>
          </w:p>
        </w:tc>
        <w:tc>
          <w:tcPr>
            <w:tcW w:w="1961" w:type="dxa"/>
          </w:tcPr>
          <w:p w:rsidR="000F3492" w:rsidRDefault="000F3492">
            <w:r>
              <w:t>Квартира, 1/3 доли общей долевой собственности, 51,7 кв</w:t>
            </w:r>
            <w:proofErr w:type="gramStart"/>
            <w:r>
              <w:t>.м</w:t>
            </w:r>
            <w:proofErr w:type="gramEnd"/>
            <w:r>
              <w:t>, Россия</w:t>
            </w:r>
          </w:p>
          <w:p w:rsidR="000F3492" w:rsidRDefault="000F3492"/>
          <w:p w:rsidR="000F3492" w:rsidRDefault="000F3492" w:rsidP="00446AF3">
            <w:r>
              <w:t>Квартира, фактическое предоставление, 51, 7  кв.м., Россия</w:t>
            </w:r>
          </w:p>
          <w:p w:rsidR="000F3492" w:rsidRDefault="000F3492" w:rsidP="00446AF3"/>
        </w:tc>
        <w:tc>
          <w:tcPr>
            <w:tcW w:w="2030" w:type="dxa"/>
          </w:tcPr>
          <w:p w:rsidR="000F3492" w:rsidRDefault="000F3492"/>
        </w:tc>
      </w:tr>
      <w:tr w:rsidR="000F3492" w:rsidTr="001436DD">
        <w:tc>
          <w:tcPr>
            <w:tcW w:w="2212" w:type="dxa"/>
          </w:tcPr>
          <w:p w:rsidR="000F3492" w:rsidRDefault="000F3492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>
            <w:proofErr w:type="spellStart"/>
            <w:r>
              <w:t>Шуленина</w:t>
            </w:r>
            <w:proofErr w:type="spellEnd"/>
            <w:r>
              <w:t xml:space="preserve"> Зоя </w:t>
            </w:r>
          </w:p>
          <w:p w:rsidR="000F3492" w:rsidRDefault="000F3492">
            <w:r>
              <w:t>Игоревна</w:t>
            </w:r>
          </w:p>
        </w:tc>
        <w:tc>
          <w:tcPr>
            <w:tcW w:w="1361" w:type="dxa"/>
          </w:tcPr>
          <w:p w:rsidR="000F3492" w:rsidRDefault="000F3492">
            <w:r>
              <w:t>317 185</w:t>
            </w:r>
          </w:p>
        </w:tc>
        <w:tc>
          <w:tcPr>
            <w:tcW w:w="1961" w:type="dxa"/>
          </w:tcPr>
          <w:p w:rsidR="000F3492" w:rsidRDefault="000F3492">
            <w:r>
              <w:t>Квартира, индивидуальная собственность, 52 кв.м., Россия</w:t>
            </w:r>
          </w:p>
        </w:tc>
        <w:tc>
          <w:tcPr>
            <w:tcW w:w="2030" w:type="dxa"/>
          </w:tcPr>
          <w:p w:rsidR="000F3492" w:rsidRDefault="000F3492">
            <w:r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3</w:t>
            </w:r>
          </w:p>
        </w:tc>
      </w:tr>
      <w:tr w:rsidR="000F3492" w:rsidTr="001436DD">
        <w:tc>
          <w:tcPr>
            <w:tcW w:w="2212" w:type="dxa"/>
          </w:tcPr>
          <w:p w:rsidR="000F3492" w:rsidRDefault="000F3492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 w:rsidP="00DE079A">
            <w:r>
              <w:t>Сучкова Ольга Вячеславовна</w:t>
            </w:r>
          </w:p>
        </w:tc>
        <w:tc>
          <w:tcPr>
            <w:tcW w:w="1361" w:type="dxa"/>
          </w:tcPr>
          <w:p w:rsidR="000F3492" w:rsidRDefault="000F3492">
            <w:r>
              <w:t>310 046</w:t>
            </w:r>
          </w:p>
        </w:tc>
        <w:tc>
          <w:tcPr>
            <w:tcW w:w="1961" w:type="dxa"/>
          </w:tcPr>
          <w:p w:rsidR="000F3492" w:rsidRDefault="000F3492" w:rsidP="00B01618">
            <w:r>
              <w:t>Квартира, 1/3 доли общей долевой собственности, 58, 6 кв.м., Россия</w:t>
            </w:r>
          </w:p>
        </w:tc>
        <w:tc>
          <w:tcPr>
            <w:tcW w:w="2030" w:type="dxa"/>
          </w:tcPr>
          <w:p w:rsidR="000F3492" w:rsidRDefault="000F3492"/>
        </w:tc>
      </w:tr>
      <w:tr w:rsidR="000F3492" w:rsidTr="001436DD">
        <w:tc>
          <w:tcPr>
            <w:tcW w:w="2212" w:type="dxa"/>
          </w:tcPr>
          <w:p w:rsidR="000F3492" w:rsidRDefault="000F3492" w:rsidP="009258C1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r>
              <w:t>Корсакова</w:t>
            </w:r>
          </w:p>
          <w:p w:rsidR="000F3492" w:rsidRDefault="000F3492" w:rsidP="009258C1">
            <w:r>
              <w:t>Марина Игоревна</w:t>
            </w:r>
          </w:p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>
            <w:r>
              <w:t>супруг</w:t>
            </w:r>
          </w:p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>
            <w:r>
              <w:t>Несовершеннолетний сын</w:t>
            </w:r>
          </w:p>
        </w:tc>
        <w:tc>
          <w:tcPr>
            <w:tcW w:w="1361" w:type="dxa"/>
          </w:tcPr>
          <w:p w:rsidR="000F3492" w:rsidRDefault="000F3492" w:rsidP="009258C1">
            <w:r>
              <w:t>460 402</w:t>
            </w:r>
          </w:p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>
            <w:r>
              <w:t>168 000</w:t>
            </w:r>
          </w:p>
        </w:tc>
        <w:tc>
          <w:tcPr>
            <w:tcW w:w="1961" w:type="dxa"/>
          </w:tcPr>
          <w:p w:rsidR="000F3492" w:rsidRDefault="000F3492" w:rsidP="00D571FA">
            <w:r>
              <w:t>Квартира, 1/3 доли общей долевая собственности, 45 кв.м., Россия</w:t>
            </w:r>
          </w:p>
          <w:p w:rsidR="000F3492" w:rsidRDefault="000F3492" w:rsidP="00D571FA"/>
          <w:p w:rsidR="000F3492" w:rsidRDefault="000F3492" w:rsidP="00D571FA">
            <w:r>
              <w:t>Квартира, 1/5 доли общей долевая собственности, 60 кв.м., Россия</w:t>
            </w:r>
          </w:p>
          <w:p w:rsidR="000F3492" w:rsidRDefault="000F3492" w:rsidP="00D571FA"/>
          <w:p w:rsidR="000F3492" w:rsidRDefault="000F3492" w:rsidP="00D571FA">
            <w:r>
              <w:t>Квартира, 1/3 доли общей долевая собственности, 60 кв.м., Россия</w:t>
            </w:r>
          </w:p>
        </w:tc>
        <w:tc>
          <w:tcPr>
            <w:tcW w:w="2030" w:type="dxa"/>
          </w:tcPr>
          <w:p w:rsidR="000F3492" w:rsidRDefault="000F3492" w:rsidP="00D571FA"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</w:tr>
      <w:tr w:rsidR="000F3492" w:rsidTr="000F3492">
        <w:trPr>
          <w:trHeight w:val="1322"/>
        </w:trPr>
        <w:tc>
          <w:tcPr>
            <w:tcW w:w="2212" w:type="dxa"/>
          </w:tcPr>
          <w:p w:rsidR="000F3492" w:rsidRDefault="000F3492" w:rsidP="009258C1">
            <w:r>
              <w:lastRenderedPageBreak/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proofErr w:type="spellStart"/>
            <w:r>
              <w:t>Грибинчу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361" w:type="dxa"/>
          </w:tcPr>
          <w:p w:rsidR="000F3492" w:rsidRDefault="000F3492" w:rsidP="009258C1">
            <w:r>
              <w:t>296 784</w:t>
            </w:r>
          </w:p>
        </w:tc>
        <w:tc>
          <w:tcPr>
            <w:tcW w:w="1961" w:type="dxa"/>
          </w:tcPr>
          <w:p w:rsidR="000F3492" w:rsidRDefault="000F3492" w:rsidP="00D571FA">
            <w:r>
              <w:t>Квартира, фактическое предоставление, 42, 1 кв.м., Россия</w:t>
            </w:r>
          </w:p>
        </w:tc>
        <w:tc>
          <w:tcPr>
            <w:tcW w:w="2030" w:type="dxa"/>
          </w:tcPr>
          <w:p w:rsidR="000F3492" w:rsidRDefault="000F3492" w:rsidP="00D571FA"/>
        </w:tc>
      </w:tr>
      <w:tr w:rsidR="000F3492" w:rsidTr="001436DD">
        <w:tc>
          <w:tcPr>
            <w:tcW w:w="2212" w:type="dxa"/>
          </w:tcPr>
          <w:p w:rsidR="000F3492" w:rsidRDefault="000F3492" w:rsidP="009258C1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proofErr w:type="spellStart"/>
            <w:r>
              <w:t>Жихорева</w:t>
            </w:r>
            <w:proofErr w:type="spellEnd"/>
          </w:p>
          <w:p w:rsidR="000F3492" w:rsidRDefault="000F3492" w:rsidP="009258C1">
            <w:r>
              <w:t>Анна Борисовна</w:t>
            </w:r>
          </w:p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>
            <w:r>
              <w:t>супруг</w:t>
            </w:r>
          </w:p>
        </w:tc>
        <w:tc>
          <w:tcPr>
            <w:tcW w:w="1361" w:type="dxa"/>
          </w:tcPr>
          <w:p w:rsidR="000F3492" w:rsidRDefault="000F3492" w:rsidP="009258C1">
            <w:r>
              <w:t>273 802</w:t>
            </w:r>
          </w:p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/>
          <w:p w:rsidR="000F3492" w:rsidRDefault="000F3492" w:rsidP="009258C1">
            <w:r>
              <w:t>350 044</w:t>
            </w:r>
          </w:p>
        </w:tc>
        <w:tc>
          <w:tcPr>
            <w:tcW w:w="1961" w:type="dxa"/>
          </w:tcPr>
          <w:p w:rsidR="000F3492" w:rsidRDefault="000F3492" w:rsidP="00D571FA">
            <w:r>
              <w:t>Квартира, 1/3 доли общей долевой собственности, 49, 9 кв.м., Россия;</w:t>
            </w:r>
          </w:p>
          <w:p w:rsidR="000F3492" w:rsidRPr="0032564B" w:rsidRDefault="000F3492" w:rsidP="00D571FA">
            <w:r>
              <w:t>квартира, фактическое предоставление, 54,8 кв.м., Россия</w:t>
            </w:r>
          </w:p>
          <w:p w:rsidR="000F3492" w:rsidRDefault="000F3492" w:rsidP="00D571FA"/>
          <w:p w:rsidR="000F3492" w:rsidRDefault="000F3492" w:rsidP="00D571FA">
            <w:r>
              <w:t>Квартира, индивидуальная собственность, 54, 8 кв.м., Россия;</w:t>
            </w:r>
          </w:p>
          <w:p w:rsidR="000F3492" w:rsidRDefault="000F3492" w:rsidP="00D571FA">
            <w:r>
              <w:t>земельный участок под индивидуальное жилищное строительство, индивидуальна собственность, 1000 кв.м., Россия</w:t>
            </w:r>
          </w:p>
        </w:tc>
        <w:tc>
          <w:tcPr>
            <w:tcW w:w="2030" w:type="dxa"/>
          </w:tcPr>
          <w:p w:rsidR="000F3492" w:rsidRDefault="00280D4B" w:rsidP="00D571FA">
            <w:r>
              <w:t xml:space="preserve">Автомобиль </w:t>
            </w:r>
            <w:r>
              <w:rPr>
                <w:lang w:val="en-US"/>
              </w:rPr>
              <w:t>HYINDAI GETZ</w:t>
            </w:r>
          </w:p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/>
          <w:p w:rsidR="000F3492" w:rsidRDefault="000F3492" w:rsidP="00D571FA">
            <w:r>
              <w:t xml:space="preserve">Автомобили: ВАЗ 2106, </w:t>
            </w:r>
          </w:p>
          <w:p w:rsidR="000F3492" w:rsidRPr="0032564B" w:rsidRDefault="000F3492" w:rsidP="00D571FA">
            <w:proofErr w:type="spellStart"/>
            <w:r>
              <w:t>Мазда</w:t>
            </w:r>
            <w:proofErr w:type="spellEnd"/>
            <w:r>
              <w:t xml:space="preserve"> 6</w:t>
            </w:r>
          </w:p>
        </w:tc>
      </w:tr>
      <w:tr w:rsidR="000F3492" w:rsidTr="001436DD">
        <w:tc>
          <w:tcPr>
            <w:tcW w:w="2212" w:type="dxa"/>
          </w:tcPr>
          <w:p w:rsidR="000F3492" w:rsidRDefault="000F3492" w:rsidP="009258C1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proofErr w:type="spellStart"/>
            <w:r>
              <w:t>Ноздраче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1361" w:type="dxa"/>
          </w:tcPr>
          <w:p w:rsidR="000F3492" w:rsidRDefault="000F3492" w:rsidP="009258C1">
            <w:r>
              <w:t>310 977</w:t>
            </w:r>
          </w:p>
        </w:tc>
        <w:tc>
          <w:tcPr>
            <w:tcW w:w="1961" w:type="dxa"/>
          </w:tcPr>
          <w:p w:rsidR="000F3492" w:rsidRDefault="000F3492" w:rsidP="00D571FA">
            <w:r>
              <w:t>Земельный участок для ведения личного подсобного хозяйства, 1/9 доли общей долевой собственности, 600 кв.м., Россия.</w:t>
            </w:r>
          </w:p>
          <w:p w:rsidR="000F3492" w:rsidRDefault="000F3492" w:rsidP="00280D4B">
            <w:r>
              <w:t xml:space="preserve">Жилой дом, </w:t>
            </w:r>
            <w:r w:rsidR="00280D4B">
              <w:t>1/3 доли общей долевой собственности</w:t>
            </w:r>
            <w:r>
              <w:t>, 18.5 кв.м., Россия</w:t>
            </w:r>
          </w:p>
        </w:tc>
        <w:tc>
          <w:tcPr>
            <w:tcW w:w="2030" w:type="dxa"/>
          </w:tcPr>
          <w:p w:rsidR="000F3492" w:rsidRDefault="000F3492" w:rsidP="00D571FA"/>
        </w:tc>
      </w:tr>
      <w:tr w:rsidR="000F3492" w:rsidTr="000F3492">
        <w:trPr>
          <w:trHeight w:val="1477"/>
        </w:trPr>
        <w:tc>
          <w:tcPr>
            <w:tcW w:w="2212" w:type="dxa"/>
          </w:tcPr>
          <w:p w:rsidR="000F3492" w:rsidRDefault="000F3492" w:rsidP="009258C1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r>
              <w:t>Морозова</w:t>
            </w:r>
          </w:p>
          <w:p w:rsidR="000F3492" w:rsidRDefault="000F3492" w:rsidP="009258C1">
            <w:r>
              <w:t>Людмила</w:t>
            </w:r>
          </w:p>
          <w:p w:rsidR="000F3492" w:rsidRDefault="000F3492" w:rsidP="009258C1">
            <w:r>
              <w:t>Александровна</w:t>
            </w:r>
          </w:p>
        </w:tc>
        <w:tc>
          <w:tcPr>
            <w:tcW w:w="1361" w:type="dxa"/>
          </w:tcPr>
          <w:p w:rsidR="000F3492" w:rsidRDefault="000F3492" w:rsidP="009258C1">
            <w:r>
              <w:t>301 590</w:t>
            </w:r>
          </w:p>
        </w:tc>
        <w:tc>
          <w:tcPr>
            <w:tcW w:w="1961" w:type="dxa"/>
          </w:tcPr>
          <w:p w:rsidR="000F3492" w:rsidRDefault="000F3492" w:rsidP="00D571FA">
            <w:r>
              <w:t>Квартира, ½ доли общей долевой собственности, 75,6 кв.м., Россия</w:t>
            </w:r>
          </w:p>
          <w:p w:rsidR="00280D4B" w:rsidRDefault="00280D4B" w:rsidP="00D571FA"/>
          <w:p w:rsidR="00280D4B" w:rsidRDefault="00280D4B" w:rsidP="00D571FA"/>
        </w:tc>
        <w:tc>
          <w:tcPr>
            <w:tcW w:w="2030" w:type="dxa"/>
          </w:tcPr>
          <w:p w:rsidR="000F3492" w:rsidRDefault="000F3492" w:rsidP="00D571FA"/>
        </w:tc>
      </w:tr>
      <w:tr w:rsidR="000F3492" w:rsidTr="001436DD">
        <w:tc>
          <w:tcPr>
            <w:tcW w:w="2212" w:type="dxa"/>
          </w:tcPr>
          <w:p w:rsidR="000F3492" w:rsidRDefault="000F3492" w:rsidP="009258C1">
            <w:r>
              <w:lastRenderedPageBreak/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proofErr w:type="spellStart"/>
            <w:r>
              <w:t>Лактюшин</w:t>
            </w:r>
            <w:proofErr w:type="spellEnd"/>
            <w:r>
              <w:t xml:space="preserve"> Александр Евгеньевич</w:t>
            </w:r>
          </w:p>
        </w:tc>
        <w:tc>
          <w:tcPr>
            <w:tcW w:w="1361" w:type="dxa"/>
          </w:tcPr>
          <w:p w:rsidR="000F3492" w:rsidRDefault="000F3492" w:rsidP="009258C1">
            <w:r>
              <w:t>293 026</w:t>
            </w:r>
          </w:p>
        </w:tc>
        <w:tc>
          <w:tcPr>
            <w:tcW w:w="1961" w:type="dxa"/>
          </w:tcPr>
          <w:p w:rsidR="000F3492" w:rsidRDefault="000F3492" w:rsidP="00D571FA">
            <w:r>
              <w:t>Квартира, договор соц. найма, 51,9 кв.м., Россия</w:t>
            </w:r>
          </w:p>
        </w:tc>
        <w:tc>
          <w:tcPr>
            <w:tcW w:w="2030" w:type="dxa"/>
          </w:tcPr>
          <w:p w:rsidR="000F3492" w:rsidRDefault="000F3492" w:rsidP="00D571FA"/>
        </w:tc>
      </w:tr>
      <w:tr w:rsidR="000F3492" w:rsidTr="001436DD">
        <w:tc>
          <w:tcPr>
            <w:tcW w:w="2212" w:type="dxa"/>
          </w:tcPr>
          <w:p w:rsidR="000F3492" w:rsidRDefault="000F3492" w:rsidP="009258C1">
            <w:r>
              <w:t>Помощник судьи</w:t>
            </w:r>
          </w:p>
        </w:tc>
        <w:tc>
          <w:tcPr>
            <w:tcW w:w="2007" w:type="dxa"/>
          </w:tcPr>
          <w:p w:rsidR="000F3492" w:rsidRDefault="000F3492" w:rsidP="009258C1">
            <w:r>
              <w:t>Юшин Станислав Викторович</w:t>
            </w:r>
          </w:p>
        </w:tc>
        <w:tc>
          <w:tcPr>
            <w:tcW w:w="1361" w:type="dxa"/>
          </w:tcPr>
          <w:p w:rsidR="000F3492" w:rsidRDefault="000F3492" w:rsidP="009258C1">
            <w:r>
              <w:t>289 818</w:t>
            </w:r>
          </w:p>
        </w:tc>
        <w:tc>
          <w:tcPr>
            <w:tcW w:w="1961" w:type="dxa"/>
          </w:tcPr>
          <w:p w:rsidR="000F3492" w:rsidRDefault="000F3492" w:rsidP="00D571FA">
            <w:r>
              <w:t>Комната, индивидуальная собственность, 32,7 кв.м</w:t>
            </w:r>
            <w:r w:rsidR="00280D4B">
              <w:t>.</w:t>
            </w:r>
            <w:r>
              <w:t>, Россия,</w:t>
            </w:r>
          </w:p>
          <w:p w:rsidR="000F3492" w:rsidRDefault="000F3492" w:rsidP="00423045">
            <w:r>
              <w:t>комната, индивидуальная собственность, 10,5 кв.м</w:t>
            </w:r>
            <w:r w:rsidR="00280D4B">
              <w:t>.</w:t>
            </w:r>
            <w:r>
              <w:t>, Россия,</w:t>
            </w:r>
          </w:p>
          <w:p w:rsidR="000F3492" w:rsidRDefault="000F3492" w:rsidP="00D571FA">
            <w:r>
              <w:t>комната, индивидуальная собственность, 10,6 кв.м</w:t>
            </w:r>
            <w:r w:rsidR="00280D4B">
              <w:t>.</w:t>
            </w:r>
            <w:r>
              <w:t>, Россия</w:t>
            </w:r>
          </w:p>
        </w:tc>
        <w:tc>
          <w:tcPr>
            <w:tcW w:w="2030" w:type="dxa"/>
          </w:tcPr>
          <w:p w:rsidR="000F3492" w:rsidRDefault="000F3492" w:rsidP="00D571FA">
            <w:r>
              <w:t xml:space="preserve">Автомобиль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Кизаши</w:t>
            </w:r>
            <w:proofErr w:type="spellEnd"/>
          </w:p>
        </w:tc>
      </w:tr>
    </w:tbl>
    <w:p w:rsidR="00E62CEB" w:rsidRDefault="00E62CEB"/>
    <w:sectPr w:rsidR="00E62CEB" w:rsidSect="00280D4B">
      <w:pgSz w:w="11906" w:h="16838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44D4B"/>
    <w:rsid w:val="000E0478"/>
    <w:rsid w:val="000F3492"/>
    <w:rsid w:val="00120387"/>
    <w:rsid w:val="001436DD"/>
    <w:rsid w:val="001B6732"/>
    <w:rsid w:val="001E39DC"/>
    <w:rsid w:val="00280D4B"/>
    <w:rsid w:val="0032564B"/>
    <w:rsid w:val="003C0A4D"/>
    <w:rsid w:val="00403499"/>
    <w:rsid w:val="00423045"/>
    <w:rsid w:val="00446AF3"/>
    <w:rsid w:val="004679A1"/>
    <w:rsid w:val="004B35CC"/>
    <w:rsid w:val="00511292"/>
    <w:rsid w:val="00512C06"/>
    <w:rsid w:val="00561424"/>
    <w:rsid w:val="005A0899"/>
    <w:rsid w:val="005A21CF"/>
    <w:rsid w:val="00633849"/>
    <w:rsid w:val="00644D4B"/>
    <w:rsid w:val="00730D1E"/>
    <w:rsid w:val="00791FE5"/>
    <w:rsid w:val="007D3E73"/>
    <w:rsid w:val="00852384"/>
    <w:rsid w:val="00AC4D60"/>
    <w:rsid w:val="00AE1C86"/>
    <w:rsid w:val="00B01618"/>
    <w:rsid w:val="00B572D2"/>
    <w:rsid w:val="00C33B48"/>
    <w:rsid w:val="00C862E6"/>
    <w:rsid w:val="00D02E20"/>
    <w:rsid w:val="00D11C7B"/>
    <w:rsid w:val="00D571FA"/>
    <w:rsid w:val="00D7292B"/>
    <w:rsid w:val="00D755F3"/>
    <w:rsid w:val="00D8666E"/>
    <w:rsid w:val="00DA0782"/>
    <w:rsid w:val="00DE079A"/>
    <w:rsid w:val="00DF4BE4"/>
    <w:rsid w:val="00E4047F"/>
    <w:rsid w:val="00E6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3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29F8-8659-4391-9987-B93467A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9pom</dc:creator>
  <cp:keywords/>
  <dc:description/>
  <cp:lastModifiedBy>321Nach Otd</cp:lastModifiedBy>
  <cp:revision>3</cp:revision>
  <cp:lastPrinted>2012-08-03T08:20:00Z</cp:lastPrinted>
  <dcterms:created xsi:type="dcterms:W3CDTF">2014-05-05T13:46:00Z</dcterms:created>
  <dcterms:modified xsi:type="dcterms:W3CDTF">2014-05-12T08:49:00Z</dcterms:modified>
</cp:coreProperties>
</file>